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3312E5">
        <w:rPr>
          <w:b/>
          <w:sz w:val="32"/>
          <w:szCs w:val="32"/>
        </w:rPr>
        <w:t>MAY 1</w:t>
      </w:r>
      <w:r w:rsidR="00FC356C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DE56EA" w:rsidRDefault="00DE56EA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  <w:bookmarkStart w:id="0" w:name="_GoBack"/>
      <w:bookmarkEnd w:id="0"/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CC2B54" w:rsidRPr="001A63FD" w:rsidRDefault="00CC2B54" w:rsidP="00CC2B54">
      <w:pPr>
        <w:jc w:val="center"/>
        <w:rPr>
          <w:b/>
          <w:sz w:val="26"/>
          <w:szCs w:val="26"/>
        </w:rPr>
      </w:pP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553AA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</w:t>
      </w:r>
    </w:p>
    <w:p w:rsidR="00A94E0E" w:rsidRDefault="00A94E0E" w:rsidP="00945B6A">
      <w:pPr>
        <w:rPr>
          <w:sz w:val="26"/>
          <w:szCs w:val="26"/>
        </w:rPr>
      </w:pPr>
    </w:p>
    <w:p w:rsidR="00A94E0E" w:rsidRPr="00A94E0E" w:rsidRDefault="00A94E0E" w:rsidP="00A94E0E">
      <w:pPr>
        <w:pStyle w:val="ListParagraph"/>
        <w:jc w:val="center"/>
        <w:rPr>
          <w:b/>
          <w:sz w:val="28"/>
          <w:szCs w:val="28"/>
        </w:rPr>
      </w:pPr>
      <w:r w:rsidRPr="00A94E0E">
        <w:rPr>
          <w:b/>
          <w:sz w:val="28"/>
          <w:szCs w:val="28"/>
        </w:rPr>
        <w:t>*Field Trip to the North Newry Church*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FC356C" w:rsidRPr="00FC356C" w:rsidRDefault="00FC356C" w:rsidP="006A7C25">
      <w:pPr>
        <w:rPr>
          <w:sz w:val="24"/>
          <w:szCs w:val="24"/>
        </w:rPr>
      </w:pPr>
      <w:r w:rsidRPr="00FC356C">
        <w:rPr>
          <w:sz w:val="24"/>
          <w:szCs w:val="24"/>
        </w:rPr>
        <w:t>Discuss and consider signing the SAD 44 school warrants</w:t>
      </w:r>
    </w:p>
    <w:p w:rsidR="00A553EF" w:rsidRDefault="00A553EF" w:rsidP="006A7C25">
      <w:pPr>
        <w:rPr>
          <w:sz w:val="24"/>
          <w:szCs w:val="24"/>
        </w:rPr>
      </w:pPr>
      <w:r>
        <w:rPr>
          <w:sz w:val="24"/>
          <w:szCs w:val="24"/>
        </w:rPr>
        <w:t>Discuss and consider signing the State Declaration Ratio Declaration &amp; Reimbursement Application</w:t>
      </w:r>
    </w:p>
    <w:p w:rsidR="00C050BF" w:rsidRDefault="00C050BF" w:rsidP="006A7C25">
      <w:pPr>
        <w:rPr>
          <w:sz w:val="24"/>
          <w:szCs w:val="24"/>
        </w:rPr>
      </w:pPr>
    </w:p>
    <w:p w:rsidR="0072552A" w:rsidRPr="00A01084" w:rsidRDefault="0072552A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2552A" w:rsidRDefault="0072552A" w:rsidP="0072552A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0F45A3" w:rsidRDefault="000F45A3" w:rsidP="00A42063">
      <w:pPr>
        <w:rPr>
          <w:sz w:val="24"/>
          <w:szCs w:val="24"/>
        </w:rPr>
      </w:pPr>
      <w:r>
        <w:rPr>
          <w:sz w:val="24"/>
          <w:szCs w:val="24"/>
        </w:rPr>
        <w:t>Discuss and consider email from John Amman regarding Marijuana license</w:t>
      </w:r>
    </w:p>
    <w:p w:rsidR="000F45A3" w:rsidRDefault="000F45A3" w:rsidP="00A42063">
      <w:pPr>
        <w:rPr>
          <w:sz w:val="24"/>
          <w:szCs w:val="24"/>
        </w:rPr>
      </w:pPr>
    </w:p>
    <w:p w:rsidR="00A01084" w:rsidRDefault="00A01084" w:rsidP="0072552A">
      <w:pPr>
        <w:rPr>
          <w:sz w:val="24"/>
          <w:szCs w:val="24"/>
        </w:rPr>
      </w:pPr>
    </w:p>
    <w:p w:rsidR="0083194E" w:rsidRDefault="0083194E" w:rsidP="0083194E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83194E" w:rsidRPr="001A63FD" w:rsidRDefault="00CD74E8" w:rsidP="008319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83194E" w:rsidRPr="001A63FD">
        <w:rPr>
          <w:sz w:val="26"/>
          <w:szCs w:val="26"/>
        </w:rPr>
        <w:t xml:space="preserve">                                  </w:t>
      </w: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4C253E" w:rsidRPr="004C253E" w:rsidRDefault="004C253E" w:rsidP="00512276">
      <w:pPr>
        <w:rPr>
          <w:i/>
          <w:sz w:val="24"/>
          <w:szCs w:val="24"/>
        </w:rPr>
      </w:pPr>
      <w:r w:rsidRPr="004C253E">
        <w:rPr>
          <w:i/>
          <w:sz w:val="24"/>
          <w:szCs w:val="24"/>
        </w:rPr>
        <w:t>Administrator’s Report</w:t>
      </w:r>
    </w:p>
    <w:p w:rsidR="004C253E" w:rsidRPr="004C253E" w:rsidRDefault="004C253E" w:rsidP="00512276">
      <w:pPr>
        <w:rPr>
          <w:i/>
          <w:sz w:val="24"/>
          <w:szCs w:val="24"/>
        </w:rPr>
      </w:pPr>
      <w:r w:rsidRPr="004C253E">
        <w:rPr>
          <w:i/>
          <w:sz w:val="24"/>
          <w:szCs w:val="24"/>
        </w:rPr>
        <w:t>CEO/LPI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9F52E1" w:rsidRDefault="00BC6E06" w:rsidP="00945B6A">
      <w:pPr>
        <w:rPr>
          <w:i/>
          <w:sz w:val="24"/>
          <w:szCs w:val="24"/>
        </w:rPr>
      </w:pPr>
      <w:r w:rsidRPr="009F52E1">
        <w:rPr>
          <w:i/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A351FE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3312E5">
        <w:rPr>
          <w:sz w:val="26"/>
          <w:szCs w:val="26"/>
        </w:rPr>
        <w:t>SELECT BOARD MEETING</w:t>
      </w:r>
      <w:r w:rsidR="00A42063">
        <w:rPr>
          <w:sz w:val="26"/>
          <w:szCs w:val="26"/>
        </w:rPr>
        <w:t xml:space="preserve"> </w:t>
      </w:r>
      <w:r w:rsidR="004C253E">
        <w:rPr>
          <w:sz w:val="26"/>
          <w:szCs w:val="26"/>
        </w:rPr>
        <w:t>JUNE 5</w:t>
      </w:r>
      <w:r w:rsidR="00A42063">
        <w:rPr>
          <w:sz w:val="26"/>
          <w:szCs w:val="26"/>
        </w:rPr>
        <w:t>, 2018</w:t>
      </w:r>
    </w:p>
    <w:sectPr w:rsidR="00A351FE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16FA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18F3"/>
    <w:rsid w:val="000E542C"/>
    <w:rsid w:val="000E74A6"/>
    <w:rsid w:val="000F13BE"/>
    <w:rsid w:val="000F45A3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5FD8"/>
    <w:rsid w:val="002614FB"/>
    <w:rsid w:val="0026224C"/>
    <w:rsid w:val="0027040B"/>
    <w:rsid w:val="00271D91"/>
    <w:rsid w:val="0028110A"/>
    <w:rsid w:val="00284053"/>
    <w:rsid w:val="002914E9"/>
    <w:rsid w:val="00293032"/>
    <w:rsid w:val="002941A6"/>
    <w:rsid w:val="002A414C"/>
    <w:rsid w:val="002B0211"/>
    <w:rsid w:val="002B2D11"/>
    <w:rsid w:val="002B2E7F"/>
    <w:rsid w:val="002C3E8F"/>
    <w:rsid w:val="002C4092"/>
    <w:rsid w:val="002F1D3A"/>
    <w:rsid w:val="002F2C14"/>
    <w:rsid w:val="002F66A5"/>
    <w:rsid w:val="0030423E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51408"/>
    <w:rsid w:val="00460E74"/>
    <w:rsid w:val="00464DD0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7555"/>
    <w:rsid w:val="004F14C1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3E84"/>
    <w:rsid w:val="00574753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B7CAB"/>
    <w:rsid w:val="008D0FE9"/>
    <w:rsid w:val="008E4534"/>
    <w:rsid w:val="008F58A9"/>
    <w:rsid w:val="00903210"/>
    <w:rsid w:val="00905F0A"/>
    <w:rsid w:val="0091030B"/>
    <w:rsid w:val="00914325"/>
    <w:rsid w:val="00924A4C"/>
    <w:rsid w:val="00940A00"/>
    <w:rsid w:val="00945B6A"/>
    <w:rsid w:val="0095349D"/>
    <w:rsid w:val="00955E5D"/>
    <w:rsid w:val="00956624"/>
    <w:rsid w:val="00957569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1DBF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7CE0"/>
    <w:rsid w:val="00A114BB"/>
    <w:rsid w:val="00A12441"/>
    <w:rsid w:val="00A22986"/>
    <w:rsid w:val="00A256BB"/>
    <w:rsid w:val="00A26D71"/>
    <w:rsid w:val="00A27726"/>
    <w:rsid w:val="00A32444"/>
    <w:rsid w:val="00A33A7F"/>
    <w:rsid w:val="00A351FE"/>
    <w:rsid w:val="00A40A48"/>
    <w:rsid w:val="00A42063"/>
    <w:rsid w:val="00A43EBA"/>
    <w:rsid w:val="00A51F29"/>
    <w:rsid w:val="00A553EF"/>
    <w:rsid w:val="00A752AC"/>
    <w:rsid w:val="00A868C1"/>
    <w:rsid w:val="00A8690F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D0A1F"/>
    <w:rsid w:val="00AD5339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EF8"/>
    <w:rsid w:val="00BB11A4"/>
    <w:rsid w:val="00BB341D"/>
    <w:rsid w:val="00BC4FED"/>
    <w:rsid w:val="00BC6E06"/>
    <w:rsid w:val="00BD5294"/>
    <w:rsid w:val="00BE2FAE"/>
    <w:rsid w:val="00BE3433"/>
    <w:rsid w:val="00BF09B5"/>
    <w:rsid w:val="00C00977"/>
    <w:rsid w:val="00C00E86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71976"/>
    <w:rsid w:val="00C71BD8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D00BD4"/>
    <w:rsid w:val="00D06920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DA1B-F51A-458C-83F0-EFEF5216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4</cp:revision>
  <cp:lastPrinted>2018-05-01T19:29:00Z</cp:lastPrinted>
  <dcterms:created xsi:type="dcterms:W3CDTF">2018-05-07T18:37:00Z</dcterms:created>
  <dcterms:modified xsi:type="dcterms:W3CDTF">2018-05-15T13:52:00Z</dcterms:modified>
</cp:coreProperties>
</file>